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47A35799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01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BUENOS AIRES + BARILOCHE </w:t>
      </w:r>
    </w:p>
    <w:p w14:paraId="271530DE" w14:textId="2A16CF2C" w:rsidR="00C80FFF" w:rsidRDefault="00B55013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472DAFF2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1 DE </w:t>
      </w:r>
      <w:r w:rsidR="00FB4F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GOSTO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202</w:t>
      </w:r>
      <w:r w:rsidR="00FB4F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  <w:r w:rsidR="00B5501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31 DE DICIEMBRE DE 202</w:t>
      </w:r>
      <w:r w:rsidR="00FB4F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3791058" w14:textId="6C21DB78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</w:p>
    <w:p w14:paraId="73595A78" w14:textId="5280F637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728F98" w14:textId="3386AB36" w:rsidR="00B55013" w:rsidRPr="00B55013" w:rsidRDefault="00B55013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</w:pPr>
      <w:r w:rsidRPr="00B55013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  <w:t xml:space="preserve">Buenos Aires </w:t>
      </w:r>
    </w:p>
    <w:p w14:paraId="59031206" w14:textId="569DF330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UE / Hotel / Aeropuerto BUE SIB</w:t>
      </w:r>
    </w:p>
    <w:p w14:paraId="1F9EB5ED" w14:textId="5062F734" w:rsid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4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he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Hotel seleccionado en Buenos Aires.</w:t>
      </w:r>
    </w:p>
    <w:p w14:paraId="7FB275C1" w14:textId="3C35FEF1" w:rsid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61BFE2F" w14:textId="247E182B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ity Tour (Medio Día) SIB con Guía en Español.</w:t>
      </w:r>
    </w:p>
    <w:p w14:paraId="7AF2FF74" w14:textId="71835F7F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gratis en Casino Flotante de Puerto Madero. </w:t>
      </w:r>
    </w:p>
    <w:p w14:paraId="7E822688" w14:textId="58686B1A" w:rsidR="00B55013" w:rsidRPr="00B55013" w:rsidRDefault="00B55013" w:rsidP="00B55013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</w:pPr>
      <w:r w:rsidRPr="00B55013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  <w:t xml:space="preserve">Bariloche </w:t>
      </w:r>
    </w:p>
    <w:p w14:paraId="035893DB" w14:textId="7B66F139" w:rsidR="00B55013" w:rsidRPr="00B55013" w:rsidRDefault="00B55013" w:rsidP="00B55013">
      <w:pPr>
        <w:pStyle w:val="Prrafodelista"/>
        <w:numPr>
          <w:ilvl w:val="0"/>
          <w:numId w:val="13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 BRC / Hotel / Aeropuerto BRC SIB</w:t>
      </w:r>
    </w:p>
    <w:p w14:paraId="4C0EA354" w14:textId="5505F0FF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3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ches de Alojamiento en Hotel seleccionado en Bariloche.</w:t>
      </w:r>
    </w:p>
    <w:p w14:paraId="689CAC13" w14:textId="476C1CE5" w:rsidR="00B55013" w:rsidRPr="00B55013" w:rsidRDefault="00B55013" w:rsidP="00B55013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55013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ón Circuito Chico SIB.</w:t>
      </w:r>
    </w:p>
    <w:p w14:paraId="6A4E1070" w14:textId="43154B9B" w:rsidR="006D531F" w:rsidRPr="006D531F" w:rsidRDefault="00E31116" w:rsidP="00B55013">
      <w:pPr>
        <w:pStyle w:val="Prrafodelista"/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781FEF28" w:rsidR="004F7AC8" w:rsidRPr="00D57971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</w:p>
    <w:p w14:paraId="6432448A" w14:textId="2EDFE674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</w:p>
    <w:tbl>
      <w:tblPr>
        <w:tblStyle w:val="Tablaconcuadrcula"/>
        <w:tblW w:w="9742" w:type="dxa"/>
        <w:jc w:val="center"/>
        <w:tblLook w:val="04A0" w:firstRow="1" w:lastRow="0" w:firstColumn="1" w:lastColumn="0" w:noHBand="0" w:noVBand="1"/>
      </w:tblPr>
      <w:tblGrid>
        <w:gridCol w:w="3093"/>
        <w:gridCol w:w="3555"/>
        <w:gridCol w:w="3094"/>
      </w:tblGrid>
      <w:tr w:rsidR="004F7AC8" w:rsidRPr="00E20BAF" w14:paraId="6F93392B" w14:textId="77777777" w:rsidTr="00F11697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31A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4F7AC8" w:rsidRPr="00E20BAF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4F7AC8" w:rsidRPr="00E20BAF" w14:paraId="170252A0" w14:textId="77777777" w:rsidTr="00F11697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F0D2F9" w14:textId="5433D0EC" w:rsidR="00F11697" w:rsidRPr="00F11697" w:rsidRDefault="00FB4FAF" w:rsidP="00F1169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F11697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TWO BUENOS AIRES 3*</w:t>
            </w:r>
          </w:p>
          <w:p w14:paraId="51DA4FF4" w14:textId="33C6C4C7" w:rsidR="00F11697" w:rsidRPr="00F11697" w:rsidRDefault="00FB4FAF" w:rsidP="00F1169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F11697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(HABITACIÓN ESTÁNDAR)</w:t>
            </w:r>
          </w:p>
          <w:p w14:paraId="3F3A3801" w14:textId="70D2CA8A" w:rsidR="00F11697" w:rsidRPr="00FB4FAF" w:rsidRDefault="00FB4FAF" w:rsidP="00F1169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KENTON BARILOCHE 3*</w:t>
            </w:r>
          </w:p>
          <w:p w14:paraId="7E0521BA" w14:textId="5D79AB45" w:rsidR="004F7AC8" w:rsidRPr="00FB4FAF" w:rsidRDefault="00FB4FAF" w:rsidP="00F1169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(HABITACIÓN CLASSIC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30516B27" w:rsidR="004F7AC8" w:rsidRPr="00F11697" w:rsidRDefault="00FB4FAF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5 AL 31 DIC 20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2375DD61" w:rsidR="004F7AC8" w:rsidRPr="00D45800" w:rsidRDefault="00FB4FAF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 w:rsidRPr="00F11697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</w:t>
            </w: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9</w:t>
            </w:r>
          </w:p>
          <w:p w14:paraId="4FE16AF6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4F7AC8" w:rsidRPr="00742681" w:rsidRDefault="004F7AC8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4248152E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77777777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5D77862D" w14:textId="77777777" w:rsidR="00161545" w:rsidRDefault="00161545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4"/>
          <w:szCs w:val="24"/>
          <w:lang w:val="es-MX"/>
        </w:rPr>
      </w:pPr>
    </w:p>
    <w:p w14:paraId="71A01B5A" w14:textId="4680FD05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1 – Buenos Aires</w:t>
      </w:r>
    </w:p>
    <w:p w14:paraId="26464DB3" w14:textId="77777777" w:rsidR="0098690E" w:rsidRPr="00C43A04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43A04">
        <w:rPr>
          <w:rFonts w:ascii="Poppins" w:hAnsi="Poppins" w:cs="Poppins"/>
          <w:color w:val="002060"/>
          <w:sz w:val="20"/>
          <w:szCs w:val="20"/>
        </w:rPr>
        <w:t>Llegada a la ciudad de Buenos Aires. Traslado del aeropuerto al Hotel seleccionado.</w:t>
      </w:r>
    </w:p>
    <w:p w14:paraId="721F8532" w14:textId="77777777" w:rsidR="0098690E" w:rsidRPr="00C43A04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C43A04">
        <w:rPr>
          <w:rFonts w:ascii="Poppins" w:hAnsi="Poppins" w:cs="Poppins"/>
          <w:color w:val="002060"/>
          <w:sz w:val="20"/>
          <w:szCs w:val="20"/>
        </w:rPr>
        <w:t>Resto del día libre.</w:t>
      </w:r>
    </w:p>
    <w:p w14:paraId="3E45BFB5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2 – Buenos Aires / Bariloche</w:t>
      </w:r>
    </w:p>
    <w:p w14:paraId="154511D8" w14:textId="0D98DBC3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Traslado al Aeropuerto para tomar vuelo con destino a Bariloche.</w:t>
      </w:r>
      <w:r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egada a la ciudad de Bariloche. Traslado desde el Aeropuerto hasta el Hotel seleccionado.</w:t>
      </w:r>
    </w:p>
    <w:p w14:paraId="15CA38B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3 – Bariloche</w:t>
      </w:r>
    </w:p>
    <w:p w14:paraId="31D24DF5" w14:textId="68BD26A2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Se realizará la Excursión Ciudad-Circuito Chico.</w:t>
      </w:r>
    </w:p>
    <w:p w14:paraId="6C05857F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Excursión Circuito Chico:</w:t>
      </w:r>
    </w:p>
    <w:p w14:paraId="43B7810F" w14:textId="27BB7C64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Vive la belleza de Bariloche y sus alrededores con un circuito panorámico de medio día. Este es uno de los lugare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s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más populares de la Patagonia. El tour ofrece vistas espectaculares del lago Nahuel Huapi, Cerro Campanario y la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penínsul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.</w:t>
      </w:r>
    </w:p>
    <w:p w14:paraId="18E0A4FF" w14:textId="45DD9555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El tour popular de Bariloche, esta ruta circular de medio día empieza en la ciudad y se dirige al lago Nahuel Huapi y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Playa Bonita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sde Playa Bonita podrás ver la isla Huemul. Cuando llegues al pie del cerro Campanario podrás subir en telesilla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hasta la cima (1.050 metros) (ascenso opcional, no incluido). Si eliges esta subida opcional disfrutarás de algunas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de las mejores vistas de la región.</w:t>
      </w:r>
    </w:p>
    <w:p w14:paraId="62A3CBDE" w14:textId="02E28780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El circuito continúa por la península de San Pedro hasta la zon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. Al sur verás increíbles vistas del hotel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, encuadrado por la colina de la capilla y el cerro López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Cuando llegues a Punto Panorámico podrás admirar las preciosas vistas de la península de Llao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 xml:space="preserve"> y los lagos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circundantes. A continuación, cruzarás el puente sobre el lago Moreno, que lo conecta con la península de Lla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proofErr w:type="spellStart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Llao</w:t>
      </w:r>
      <w:proofErr w:type="spellEnd"/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, y seguirás la ruta alrededor de la laguna El Trébol antes de volver a la ciudad de Bariloche.</w:t>
      </w:r>
    </w:p>
    <w:p w14:paraId="40D0E9B3" w14:textId="77777777" w:rsidR="0098690E" w:rsidRPr="0098690E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98690E">
        <w:rPr>
          <w:rFonts w:ascii="Poppins" w:hAnsi="Poppins" w:cs="Poppins"/>
          <w:color w:val="002060"/>
          <w:sz w:val="20"/>
          <w:szCs w:val="20"/>
          <w:lang w:val="es-MX"/>
        </w:rPr>
        <w:t>* Duración: 4 horas.</w:t>
      </w:r>
    </w:p>
    <w:p w14:paraId="29A26101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4 – Bariloche</w:t>
      </w:r>
    </w:p>
    <w:p w14:paraId="55702932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4AE94818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ía libre para compras o excursiones opcionales.</w:t>
      </w:r>
    </w:p>
    <w:p w14:paraId="727F8DE4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5 – Bariloche / Buenos Aires</w:t>
      </w:r>
    </w:p>
    <w:p w14:paraId="2273677B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2DE9E5FF" w14:textId="3B66EF40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lastRenderedPageBreak/>
        <w:t>Traslado desde el Hotel hasta el Aeropuerto de Bariloche para tomar vuelo con destino a Buenos Aires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Traslado desde el Aeropuerto hasta el Hotel seleccionado en Buenos Aires.</w:t>
      </w:r>
    </w:p>
    <w:p w14:paraId="012942F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6 – Buenos Aires</w:t>
      </w:r>
    </w:p>
    <w:p w14:paraId="3D238C5D" w14:textId="1F9663D7" w:rsid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Se realizará la excursión: Medio día Visita de la Ciudad y luego libre para realizar excursiones opcionales.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</w:p>
    <w:p w14:paraId="08A7228B" w14:textId="02276A3E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0"/>
          <w:szCs w:val="20"/>
          <w:lang w:val="es-MX"/>
        </w:rPr>
        <w:t>City Tour (Medio Día) SIB con Guía en español:</w:t>
      </w:r>
    </w:p>
    <w:p w14:paraId="523D440D" w14:textId="06165E00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En esta excursión </w:t>
      </w:r>
      <w:proofErr w:type="gramStart"/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va</w:t>
      </w:r>
      <w:proofErr w:type="gramEnd"/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poder disfrutar a la ciudad Autónoma de Buenos Aires y conocer el símbolo de la ciudad: el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Obelisco. Recorrerá plazas como las de Mayo, San Martín y Alvear. Avenidas importantes como: Corrientes, De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Mayo, 9 de Julio, entre otras.</w:t>
      </w:r>
    </w:p>
    <w:p w14:paraId="2FFE1F5A" w14:textId="1B8132A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Conocerá barrios con historia como La Boca, San Telmo, suntuosos como Palermo y Recoleta y modernos com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Puerto Madero. También los parques: Lezama, Tres de Febrero. Recorrerá zonas comerciales, financieras y Estadio</w:t>
      </w:r>
      <w:r w:rsidR="00161545">
        <w:rPr>
          <w:rFonts w:ascii="Poppins" w:hAnsi="Poppins" w:cs="Poppins"/>
          <w:color w:val="002060"/>
          <w:sz w:val="20"/>
          <w:szCs w:val="20"/>
          <w:lang w:val="es-MX"/>
        </w:rPr>
        <w:t xml:space="preserve"> </w:t>
      </w: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 Fútbol.</w:t>
      </w:r>
    </w:p>
    <w:p w14:paraId="430580E2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* Duración: Medio día.</w:t>
      </w:r>
    </w:p>
    <w:p w14:paraId="452E38FD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7 – Buenos Aires</w:t>
      </w:r>
    </w:p>
    <w:p w14:paraId="194D286A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40143091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ía libre para compras o excursiones opcionales.</w:t>
      </w:r>
    </w:p>
    <w:p w14:paraId="6197FE25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</w:pPr>
      <w:r w:rsidRPr="00161545">
        <w:rPr>
          <w:rFonts w:ascii="Poppins" w:hAnsi="Poppins" w:cs="Poppins"/>
          <w:b/>
          <w:bCs/>
          <w:color w:val="002060"/>
          <w:sz w:val="24"/>
          <w:szCs w:val="24"/>
          <w:lang w:val="es-MX"/>
        </w:rPr>
        <w:t>Día 08 – Buenos Aires</w:t>
      </w:r>
    </w:p>
    <w:p w14:paraId="1EFDB89F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Desayuno en el Hotel.</w:t>
      </w:r>
    </w:p>
    <w:p w14:paraId="06A063D0" w14:textId="77777777" w:rsidR="0098690E" w:rsidRPr="00161545" w:rsidRDefault="0098690E" w:rsidP="0098690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MX"/>
        </w:rPr>
      </w:pPr>
      <w:r w:rsidRPr="00161545">
        <w:rPr>
          <w:rFonts w:ascii="Poppins" w:hAnsi="Poppins" w:cs="Poppins"/>
          <w:color w:val="002060"/>
          <w:sz w:val="20"/>
          <w:szCs w:val="20"/>
          <w:lang w:val="es-MX"/>
        </w:rPr>
        <w:t>Traslado desde el Hotel hasta el aeropuerto para tomar vuelo de regreso.</w:t>
      </w:r>
    </w:p>
    <w:p w14:paraId="4381FED1" w14:textId="6D5FF53E" w:rsidR="003A7843" w:rsidRPr="00BA7B02" w:rsidRDefault="00F0389E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002060"/>
          <w:lang w:val="es-MX"/>
        </w:rPr>
      </w:pPr>
      <w:r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F</w:t>
      </w:r>
      <w:r w:rsidR="003A7843" w:rsidRPr="00BA7B02">
        <w:rPr>
          <w:rFonts w:ascii="Poppins" w:hAnsi="Poppins" w:cs="Poppins"/>
          <w:b/>
          <w:bCs/>
          <w:i/>
          <w:iCs/>
          <w:color w:val="002060"/>
          <w:lang w:val="es-MX"/>
        </w:rPr>
        <w:t>in de servicios.</w:t>
      </w:r>
    </w:p>
    <w:p w14:paraId="357D3262" w14:textId="77777777" w:rsidR="005F207D" w:rsidRPr="00BA7B02" w:rsidRDefault="005F207D" w:rsidP="001E03C0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</w:pPr>
      <w:r w:rsidRPr="00BA7B02">
        <w:rPr>
          <w:rFonts w:ascii="Poppins" w:hAnsi="Poppins" w:cs="Poppins"/>
          <w:color w:val="1F3864" w:themeColor="accent5" w:themeShade="80"/>
          <w:sz w:val="40"/>
          <w:szCs w:val="40"/>
          <w:lang w:val="es-MX"/>
        </w:rPr>
        <w:br w:type="page"/>
      </w:r>
    </w:p>
    <w:p w14:paraId="6E8C8CFA" w14:textId="06F9BABA" w:rsidR="00C80FFF" w:rsidRPr="00BA7B02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</w:pPr>
      <w:r w:rsidRPr="00BA7B0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MX"/>
        </w:rPr>
        <w:lastRenderedPageBreak/>
        <w:t>LAND TOUR</w:t>
      </w:r>
    </w:p>
    <w:p w14:paraId="1D40E487" w14:textId="77777777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7C4D2FBC" w14:textId="46A93191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1368"/>
        <w:gridCol w:w="981"/>
        <w:gridCol w:w="1043"/>
      </w:tblGrid>
      <w:tr w:rsidR="00F11697" w:rsidRPr="00E20BAF" w14:paraId="72B772D4" w14:textId="1318C420" w:rsidTr="00F1169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77777777" w:rsidR="001442B9" w:rsidRPr="00E20BAF" w:rsidRDefault="001442B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4AC" w14:textId="3FFDEB15" w:rsidR="001442B9" w:rsidRPr="00E20BAF" w:rsidRDefault="001442B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D21" w14:textId="675E25FC" w:rsidR="001442B9" w:rsidRPr="00E20BAF" w:rsidRDefault="001442B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79F46DC4" w:rsidR="001442B9" w:rsidRPr="00E20BAF" w:rsidRDefault="001442B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4D3" w14:textId="424CE32C" w:rsidR="001442B9" w:rsidRPr="00E20BAF" w:rsidRDefault="001442B9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FB4FAF" w:rsidRPr="00E20BAF" w14:paraId="7D5469F8" w14:textId="0CADDB25" w:rsidTr="00F11697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97C36" w14:textId="77777777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proofErr w:type="spellStart"/>
            <w:r w:rsidRPr="001442B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wo</w:t>
            </w:r>
            <w:proofErr w:type="spellEnd"/>
            <w:r w:rsidRPr="001442B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Buenos Aires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*</w:t>
            </w:r>
          </w:p>
          <w:p w14:paraId="3A913D0A" w14:textId="466D0C9B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1442B9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(habitación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estándar)</w:t>
            </w:r>
          </w:p>
          <w:p w14:paraId="19D478F9" w14:textId="023CC433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Kenton Bariloche 3*</w:t>
            </w:r>
          </w:p>
          <w:p w14:paraId="14B8DB96" w14:textId="3BF93D88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(habitació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lassic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CCC391" w14:textId="488D0025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5 AL 31 AGO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692D61" w14:textId="4C094C02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28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773C62" w14:textId="25ED923F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7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BCE1C7" w14:textId="5AD17DC7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19</w:t>
            </w:r>
          </w:p>
        </w:tc>
      </w:tr>
      <w:tr w:rsidR="00FB4FAF" w:rsidRPr="00E20BAF" w14:paraId="654B90A5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CC0D3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DE2203" w14:textId="3A261C17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5 AL 30 SEP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CBB23F" w14:textId="434E67BD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81D6C1" w14:textId="26963970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1888F9" w14:textId="10F0E1A8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5</w:t>
            </w:r>
          </w:p>
        </w:tc>
      </w:tr>
      <w:tr w:rsidR="00FB4FAF" w:rsidRPr="00E20BAF" w14:paraId="4A4EB034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1837F5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279B47" w14:textId="07F17E15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5 AL 30 NOV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E7CD47F" w14:textId="3D9402F8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F106F1" w14:textId="0654E1CD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AA44097" w14:textId="6D390858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2</w:t>
            </w:r>
          </w:p>
        </w:tc>
      </w:tr>
      <w:tr w:rsidR="00FB4FAF" w:rsidRPr="00E20BAF" w14:paraId="614F2B5A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FF81F4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94AC7" w14:textId="5556C1B3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5 AL 31 DIC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A2685AA" w14:textId="5456EF53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8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E2AEA2" w14:textId="6DBEB8FE" w:rsidR="00FB4FAF" w:rsidRP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/>
                <w:color w:val="002060"/>
                <w:szCs w:val="21"/>
                <w:lang w:val="es-MX" w:eastAsia="en-US"/>
              </w:rPr>
              <w:t>52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5281EC" w14:textId="4F40FD7C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0</w:t>
            </w:r>
          </w:p>
        </w:tc>
      </w:tr>
      <w:tr w:rsidR="00FB4FAF" w:rsidRPr="00E20BAF" w14:paraId="54A7F8EE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528B96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C1BAC2" w14:textId="6B26FF62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6 AL 28 FEB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265FF8" w14:textId="5E631F74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3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3C8F7A" w14:textId="60048E0E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F5901D4" w14:textId="5E54CB55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3</w:t>
            </w:r>
          </w:p>
        </w:tc>
      </w:tr>
      <w:tr w:rsidR="00FB4FAF" w:rsidRPr="00E20BAF" w14:paraId="1970579C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6CDEF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71102" w14:textId="3BDF088D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1 MAR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FC442A2" w14:textId="6A3AB221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0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3D1093" w14:textId="20B81284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9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B1BB6F" w14:textId="4FF5B0DA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1</w:t>
            </w:r>
          </w:p>
        </w:tc>
      </w:tr>
      <w:tr w:rsidR="00FB4FAF" w:rsidRPr="00E20BAF" w14:paraId="05DB4457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9E0A4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ABEA6A" w14:textId="235E5D9E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4CC1A6" w14:textId="46F5BF6D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8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CADA850" w14:textId="705CBC36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86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1EE8F1" w14:textId="02605491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1</w:t>
            </w:r>
          </w:p>
        </w:tc>
      </w:tr>
      <w:tr w:rsidR="00FB4FAF" w:rsidRPr="00E20BAF" w14:paraId="4DE1D3EE" w14:textId="77777777" w:rsidTr="002B4C1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106FFD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A523CA" w14:textId="31BD8D32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01 JUL 2026 AL 3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JUL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05ABEFF" w14:textId="3C6FF56F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8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5E0278" w14:textId="2E2780C3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8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919A85" w14:textId="3C837FB9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1</w:t>
            </w:r>
          </w:p>
        </w:tc>
      </w:tr>
      <w:tr w:rsidR="00FB4FAF" w:rsidRPr="00E20BAF" w14:paraId="1A5E8540" w14:textId="77777777" w:rsidTr="002B4C1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8C35B6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F588AA" w14:textId="1E2B697A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GO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 AL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AGO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88E435" w14:textId="0705353B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9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A7A83D" w14:textId="6DD7D93E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43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EDDDB1" w14:textId="0CB6244D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2</w:t>
            </w:r>
          </w:p>
        </w:tc>
      </w:tr>
      <w:tr w:rsidR="00FB4FAF" w:rsidRPr="00E20BAF" w14:paraId="5AA5ACAA" w14:textId="77777777" w:rsidTr="002B4C1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AB9B3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22CC82" w14:textId="5430326D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EP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 AL 3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EP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0C982E" w14:textId="78F86E38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5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36E769" w14:textId="6DA94D0E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58AB04" w14:textId="12FE15E3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48</w:t>
            </w:r>
          </w:p>
        </w:tc>
      </w:tr>
      <w:tr w:rsidR="00FB4FAF" w:rsidRPr="00E20BAF" w14:paraId="450724BC" w14:textId="77777777" w:rsidTr="002B4C1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DDEB79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9F4224" w14:textId="4E14CC95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01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CT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 AL 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OV</w:t>
            </w: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B96055" w14:textId="4CBA5641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2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B15D17" w14:textId="238BC6C5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4D2EBE" w14:textId="44552E29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29</w:t>
            </w:r>
          </w:p>
        </w:tc>
      </w:tr>
      <w:tr w:rsidR="00FB4FAF" w:rsidRPr="00E20BAF" w14:paraId="371FE8B4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D5FCF8" w14:textId="77777777" w:rsidR="00FB4FAF" w:rsidRPr="001442B9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567E07" w14:textId="2B2F03B8" w:rsidR="00FB4FAF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2D9467" w14:textId="77506429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A326A8" w14:textId="621F6D42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7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0EE2CE" w14:textId="6AAF5A43" w:rsidR="00FB4FAF" w:rsidRPr="00F11697" w:rsidRDefault="00FB4FAF" w:rsidP="00FB4FA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FB4FAF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07</w:t>
            </w:r>
          </w:p>
        </w:tc>
      </w:tr>
      <w:tr w:rsidR="0036791A" w:rsidRPr="00E20BAF" w14:paraId="1F2C42C6" w14:textId="77777777" w:rsidTr="00F11697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12F96" w14:textId="491FD76A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H City 4*</w:t>
            </w:r>
          </w:p>
          <w:p w14:paraId="7FF6F5C3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itación estándar)</w:t>
            </w:r>
          </w:p>
          <w:p w14:paraId="03E332C2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NH Edelweiss 4*</w:t>
            </w:r>
          </w:p>
          <w:p w14:paraId="37F51BA9" w14:textId="3C257416" w:rsidR="0036791A" w:rsidRPr="001442B9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(habitación estánda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32F351" w14:textId="134402CA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5 AL 31 AGO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AAD4ADC" w14:textId="66845F8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9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1DAAFE" w14:textId="7FAE6C0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3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35C0A4" w14:textId="21C875F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17</w:t>
            </w:r>
          </w:p>
        </w:tc>
      </w:tr>
      <w:tr w:rsidR="0036791A" w:rsidRPr="00E20BAF" w14:paraId="3BA7CA30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65A057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C4E09B" w14:textId="40DE7FFA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5 AL 31 DIC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E95A39" w14:textId="3674D4A4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7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337143A" w14:textId="3187058C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30FAE8A" w14:textId="48195BA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34</w:t>
            </w:r>
          </w:p>
        </w:tc>
      </w:tr>
      <w:tr w:rsidR="0036791A" w:rsidRPr="00E20BAF" w14:paraId="018B33FB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23A1E0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05CDB1" w14:textId="33ADA99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5 AL 28 FEB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0C570" w14:textId="778B08C5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63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930DC4" w14:textId="42D36BA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5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83D4E5" w14:textId="019DF9A4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842</w:t>
            </w:r>
          </w:p>
        </w:tc>
      </w:tr>
      <w:tr w:rsidR="0036791A" w:rsidRPr="00E20BAF" w14:paraId="45712E91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FDEE79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B2807B" w14:textId="4A51B3BC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5 AL 31 MAR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F7D770" w14:textId="0A62486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10949E" w14:textId="0FDD03D5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223C54" w14:textId="7758DB6F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3</w:t>
            </w:r>
          </w:p>
        </w:tc>
      </w:tr>
      <w:tr w:rsidR="0036791A" w:rsidRPr="00E20BAF" w14:paraId="5895F85B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6993BB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55504A" w14:textId="151C6D9E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EF5FB53" w14:textId="7C01BDD1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DB79431" w14:textId="34F66CEA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97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6BCEB26" w14:textId="2E5A521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26</w:t>
            </w:r>
          </w:p>
        </w:tc>
      </w:tr>
      <w:tr w:rsidR="0036791A" w:rsidRPr="00E20BAF" w14:paraId="66A5CE51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13D333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9A15B4" w14:textId="007ADCCB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JUL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C3F93D9" w14:textId="00963992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37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17D688" w14:textId="7F090F1A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14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8DEC0F" w14:textId="13BF9FC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79</w:t>
            </w:r>
          </w:p>
        </w:tc>
      </w:tr>
      <w:tr w:rsidR="0036791A" w:rsidRPr="00E20BAF" w14:paraId="0558DDB1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C6B03D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6414E4" w14:textId="7F88D46F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6 AL 30 AGO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8224B4" w14:textId="4A7B922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5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C6D7DE" w14:textId="010A152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7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544E9D" w14:textId="1DC1C0B2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51</w:t>
            </w:r>
          </w:p>
        </w:tc>
      </w:tr>
      <w:tr w:rsidR="0036791A" w:rsidRPr="00E20BAF" w14:paraId="207AF798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F6D45A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3D7150" w14:textId="4F52BA58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6 AL 31 SEP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30E420" w14:textId="7E8E70B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0AC8634" w14:textId="0CD1F504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56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A545FE" w14:textId="45BF985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69</w:t>
            </w:r>
          </w:p>
        </w:tc>
      </w:tr>
      <w:tr w:rsidR="0036791A" w:rsidRPr="00E20BAF" w14:paraId="74432442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23FA8C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4FB8E7" w14:textId="4251B5D5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6 AL 31 DIC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B757345" w14:textId="7E43997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4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D419ED" w14:textId="32F29269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6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F35650" w14:textId="3630D7E3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81</w:t>
            </w:r>
          </w:p>
        </w:tc>
      </w:tr>
      <w:tr w:rsidR="0036791A" w:rsidRPr="00E20BAF" w14:paraId="32B9286B" w14:textId="77777777" w:rsidTr="00F11697">
        <w:trPr>
          <w:trHeight w:val="90"/>
          <w:jc w:val="center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649BE0" w14:textId="7FBFDAFC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Intercontinental 5* (habitación Deluxe)</w:t>
            </w:r>
          </w:p>
          <w:p w14:paraId="3BB41E79" w14:textId="414971FB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Alma del Lago 5* (habitación </w:t>
            </w: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lassic</w:t>
            </w:r>
            <w:proofErr w:type="spellEnd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01EA91" w14:textId="59411760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GO 2025 AL 31 AGO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C9071A6" w14:textId="758246A1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2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64D740" w14:textId="24AE75CF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48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A2AC4F" w14:textId="5F3CEAC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98</w:t>
            </w:r>
          </w:p>
        </w:tc>
      </w:tr>
      <w:tr w:rsidR="0036791A" w:rsidRPr="00E20BAF" w14:paraId="34489982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9E0BC8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6DADD" w14:textId="5BD29454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5 AL 30 SEP 202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7716A5" w14:textId="4347F4C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AC80EC" w14:textId="72F30D6F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DAB46C" w14:textId="3F539C4F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18</w:t>
            </w:r>
          </w:p>
        </w:tc>
      </w:tr>
      <w:tr w:rsidR="0036791A" w:rsidRPr="00E20BAF" w14:paraId="3C8C7198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7484DE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1A3D46" w14:textId="04A63B80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5 AL 30 NOV 202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AD6D62" w14:textId="3EAE285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67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14A4954" w14:textId="6F908E2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68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EBF7C2" w14:textId="06C25A7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3</w:t>
            </w:r>
          </w:p>
        </w:tc>
      </w:tr>
      <w:tr w:rsidR="0036791A" w:rsidRPr="00E20BAF" w14:paraId="5F801A28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0AC744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B8B52B2" w14:textId="4D50FF99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5 AL 31 DIC 202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AF04C15" w14:textId="714BC76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FA39E2B" w14:textId="0D0C8F8C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1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F7979C" w14:textId="2E1A4C12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18</w:t>
            </w:r>
          </w:p>
        </w:tc>
      </w:tr>
      <w:tr w:rsidR="0036791A" w:rsidRPr="00E20BAF" w14:paraId="71924E16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AA8926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C355F" w14:textId="3C479DE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2026 AL 28 FEB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784AB0" w14:textId="1669ABCD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0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4D61F39" w14:textId="1E29114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45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578AD04" w14:textId="1AED7E3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2</w:t>
            </w:r>
          </w:p>
        </w:tc>
      </w:tr>
      <w:tr w:rsidR="0036791A" w:rsidRPr="00E20BAF" w14:paraId="16BF1F63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405087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E130D" w14:textId="44CB84E2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MAR 2026 AL 31 MAR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0DA28E" w14:textId="578DBC9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4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721EA58" w14:textId="0CCF566D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64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27F3C2" w14:textId="0FB8EFE3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08</w:t>
            </w:r>
          </w:p>
        </w:tc>
      </w:tr>
      <w:tr w:rsidR="0036791A" w:rsidRPr="00E20BAF" w14:paraId="5A348025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ABB481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389C24" w14:textId="2CC9352C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2026 AL 30 JUN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CB04C4" w14:textId="5DC9588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99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82BE6D" w14:textId="4F981304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42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D032A9" w14:textId="5F8080A8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26</w:t>
            </w:r>
          </w:p>
        </w:tc>
      </w:tr>
      <w:tr w:rsidR="0036791A" w:rsidRPr="00E20BAF" w14:paraId="459C6E6A" w14:textId="77777777" w:rsidTr="00C43A04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AA697F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9E0BC6" w14:textId="4756E105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2026 AL 31 AGO 202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366E37" w14:textId="09A018E1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91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2F122A" w14:textId="076424FA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0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D8BB75" w14:textId="0468F650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35</w:t>
            </w:r>
          </w:p>
        </w:tc>
      </w:tr>
      <w:tr w:rsidR="0036791A" w:rsidRPr="00E20BAF" w14:paraId="407F7EA1" w14:textId="77777777" w:rsidTr="00F2628D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60673B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653021" w14:textId="5A10C61D" w:rsidR="0036791A" w:rsidRPr="00C43A04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SEP 2026 AL 30 SEP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F438D4" w14:textId="74BFAA49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6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350ADD" w14:textId="77F4A9CD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7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EE7EB4" w14:textId="00232446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54</w:t>
            </w:r>
          </w:p>
        </w:tc>
      </w:tr>
      <w:tr w:rsidR="0036791A" w:rsidRPr="00E20BAF" w14:paraId="1D421895" w14:textId="77777777" w:rsidTr="00F2628D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29CC03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849403" w14:textId="4736F1D8" w:rsidR="0036791A" w:rsidRPr="00C43A04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6 AL 30 NOV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2F19EC" w14:textId="01FE8302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37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B023C9D" w14:textId="1BF4A2BE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17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DC309E" w14:textId="131423A7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50</w:t>
            </w:r>
          </w:p>
        </w:tc>
      </w:tr>
      <w:tr w:rsidR="0036791A" w:rsidRPr="00E20BAF" w14:paraId="05C31E53" w14:textId="77777777" w:rsidTr="00F11697">
        <w:trPr>
          <w:trHeight w:val="90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E77288" w14:textId="77777777" w:rsidR="0036791A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219BF5" w14:textId="2DD32DD3" w:rsidR="0036791A" w:rsidRPr="00C43A04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43A04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DIC 2026 AL 31 DIC 202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68C397" w14:textId="554FBA4F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8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2483E5" w14:textId="6EAB5D5C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9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0E4D4C4" w14:textId="3F298B82" w:rsidR="0036791A" w:rsidRPr="00F11697" w:rsidRDefault="0036791A" w:rsidP="0036791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C80511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965</w:t>
            </w:r>
          </w:p>
        </w:tc>
      </w:tr>
    </w:tbl>
    <w:p w14:paraId="3690903D" w14:textId="53F52AA0" w:rsidR="0021138A" w:rsidRPr="00420DC2" w:rsidRDefault="0021138A" w:rsidP="0021138A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lastRenderedPageBreak/>
        <w:t>OPCIONALES</w:t>
      </w:r>
    </w:p>
    <w:p w14:paraId="62FA4F6C" w14:textId="77777777" w:rsidR="0021138A" w:rsidRPr="00E20BAF" w:rsidRDefault="0021138A" w:rsidP="0021138A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7C5D39A" w14:textId="77777777" w:rsidR="0021138A" w:rsidRPr="00E20BAF" w:rsidRDefault="0021138A" w:rsidP="0021138A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4673"/>
        <w:gridCol w:w="3790"/>
        <w:gridCol w:w="1325"/>
      </w:tblGrid>
      <w:tr w:rsidR="00E62F76" w:rsidRPr="00E62F76" w14:paraId="4D601F0E" w14:textId="77777777" w:rsidTr="00E62F7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4AE3" w14:textId="77777777" w:rsidR="00E62F76" w:rsidRPr="00E62F76" w:rsidRDefault="00E62F76" w:rsidP="00E62F76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E62F76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OPCIONAL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A183" w14:textId="77777777" w:rsidR="00E62F76" w:rsidRPr="00E62F76" w:rsidRDefault="00E62F76" w:rsidP="00E62F76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E62F76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FECHA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728" w14:textId="77777777" w:rsidR="00E62F76" w:rsidRPr="00E62F76" w:rsidRDefault="00E62F76" w:rsidP="00E62F76">
            <w:pPr>
              <w:pStyle w:val="Sinespaciado"/>
              <w:autoSpaceDE w:val="0"/>
              <w:autoSpaceDN w:val="0"/>
              <w:adjustRightInd w:val="0"/>
              <w:jc w:val="center"/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</w:pPr>
            <w:r w:rsidRPr="00E62F76">
              <w:rPr>
                <w:rFonts w:ascii="Poppins" w:hAnsi="Poppins" w:cs="Poppins"/>
                <w:b/>
                <w:color w:val="1F3864" w:themeColor="accent5" w:themeShade="80"/>
                <w:szCs w:val="21"/>
              </w:rPr>
              <w:t>ADULTO</w:t>
            </w:r>
          </w:p>
        </w:tc>
      </w:tr>
      <w:tr w:rsidR="00E62F76" w:rsidRPr="00E62F76" w14:paraId="4A2FC8CC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9429E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elta clásico – Medio día</w:t>
            </w:r>
          </w:p>
          <w:p w14:paraId="7E19AB7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Delta, Tigre,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to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. De Fruto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D3AE9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DE109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2</w:t>
            </w:r>
          </w:p>
        </w:tc>
      </w:tr>
      <w:tr w:rsidR="00E62F76" w:rsidRPr="00E62F76" w14:paraId="2AA5CA0A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26A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D3C29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DE065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4</w:t>
            </w:r>
          </w:p>
        </w:tc>
      </w:tr>
      <w:tr w:rsidR="00E62F76" w:rsidRPr="00E62F76" w14:paraId="2D6BAC1E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AF5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07379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EC119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2</w:t>
            </w:r>
          </w:p>
        </w:tc>
      </w:tr>
      <w:tr w:rsidR="00E62F76" w:rsidRPr="00E62F76" w14:paraId="0C0277DE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1B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32092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970E0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8</w:t>
            </w:r>
          </w:p>
        </w:tc>
      </w:tr>
      <w:tr w:rsidR="00E62F76" w:rsidRPr="00E62F76" w14:paraId="532938CF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382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1FBBA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76E07A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6</w:t>
            </w:r>
          </w:p>
        </w:tc>
      </w:tr>
      <w:tr w:rsidR="00E62F76" w:rsidRPr="00E62F76" w14:paraId="66C8C6B1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75499E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igre y Delta – Día completo (almuerzo en Tigre)</w:t>
            </w:r>
          </w:p>
          <w:p w14:paraId="01962C3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Tigre,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Pto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Frutos, San Isidro y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luch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en frente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e el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rio Luja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2BBAC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A890D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2</w:t>
            </w:r>
          </w:p>
        </w:tc>
      </w:tr>
      <w:tr w:rsidR="00E62F76" w:rsidRPr="00E62F76" w14:paraId="52967EB5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E8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E7106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6E113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8</w:t>
            </w:r>
          </w:p>
        </w:tc>
      </w:tr>
      <w:tr w:rsidR="00E62F76" w:rsidRPr="00E62F76" w14:paraId="28968064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3E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D8F8D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CF4BA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36</w:t>
            </w:r>
          </w:p>
        </w:tc>
      </w:tr>
      <w:tr w:rsidR="00E62F76" w:rsidRPr="00E62F76" w14:paraId="05311DF2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48AE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99189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507F5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74</w:t>
            </w:r>
          </w:p>
        </w:tc>
      </w:tr>
      <w:tr w:rsidR="00E62F76" w:rsidRPr="00E62F76" w14:paraId="5E70EDC6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66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6E43A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2646A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15</w:t>
            </w:r>
          </w:p>
        </w:tc>
      </w:tr>
      <w:tr w:rsidR="00E62F76" w:rsidRPr="00E62F76" w14:paraId="4491B324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5EA9D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ia completo de Fiesta Gaucha Santa Susana</w:t>
            </w:r>
          </w:p>
          <w:p w14:paraId="23A72A1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tes, Viernes y Doming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06DE5E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8D9B7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60</w:t>
            </w:r>
          </w:p>
        </w:tc>
      </w:tr>
      <w:tr w:rsidR="00E62F76" w:rsidRPr="00E62F76" w14:paraId="6FB4B065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B8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68B05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41F73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00</w:t>
            </w:r>
          </w:p>
        </w:tc>
      </w:tr>
      <w:tr w:rsidR="00E62F76" w:rsidRPr="00E62F76" w14:paraId="702802B0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93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CEDDB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1BD78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00</w:t>
            </w:r>
          </w:p>
        </w:tc>
      </w:tr>
      <w:tr w:rsidR="00E62F76" w:rsidRPr="00E62F76" w14:paraId="7901B997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4B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6B4B22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22BEE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56</w:t>
            </w:r>
          </w:p>
        </w:tc>
      </w:tr>
      <w:tr w:rsidR="00E62F76" w:rsidRPr="00E62F76" w14:paraId="6C5B8C0C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DFB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489E7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30D8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16</w:t>
            </w:r>
          </w:p>
        </w:tc>
      </w:tr>
      <w:tr w:rsidR="00E62F76" w:rsidRPr="00E62F76" w14:paraId="332380B8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18A08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Dia completo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emaiken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sin almuerz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ED3DBD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A4F3A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6</w:t>
            </w:r>
          </w:p>
        </w:tc>
      </w:tr>
      <w:tr w:rsidR="00E62F76" w:rsidRPr="00E62F76" w14:paraId="2B700A52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7C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1BCB5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542DD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3</w:t>
            </w:r>
          </w:p>
        </w:tc>
      </w:tr>
      <w:tr w:rsidR="00E62F76" w:rsidRPr="00E62F76" w14:paraId="03EF6633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A48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1DBFC5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6BC19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7</w:t>
            </w:r>
          </w:p>
        </w:tc>
      </w:tr>
      <w:tr w:rsidR="00E62F76" w:rsidRPr="00E62F76" w14:paraId="2FF559F9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74E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020C4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EB0E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1</w:t>
            </w:r>
          </w:p>
        </w:tc>
      </w:tr>
      <w:tr w:rsidR="00E62F76" w:rsidRPr="00E62F76" w14:paraId="4A15260E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66F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3F225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D142D2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67</w:t>
            </w:r>
          </w:p>
        </w:tc>
      </w:tr>
      <w:tr w:rsidR="00E62F76" w:rsidRPr="00E62F76" w14:paraId="7CFFCD89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61CEB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Mansión Tango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Ejecutiva con traslados en compartido (Up grade de ubicación y copa de champagne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43FDF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731BD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79</w:t>
            </w:r>
          </w:p>
        </w:tc>
      </w:tr>
      <w:tr w:rsidR="00E62F76" w:rsidRPr="00E62F76" w14:paraId="218BB776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7CF71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Café de los Angelitos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on traslados en compartid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1FB34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2D6BC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7</w:t>
            </w:r>
          </w:p>
        </w:tc>
      </w:tr>
      <w:tr w:rsidR="00E62F76" w:rsidRPr="00E62F76" w14:paraId="1063F20C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809F65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Michelangelo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on traslados en compartid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3D5F7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83767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2</w:t>
            </w:r>
          </w:p>
        </w:tc>
      </w:tr>
      <w:tr w:rsidR="00E62F76" w:rsidRPr="00E62F76" w14:paraId="7AC1C121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49744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El Viejo Almacén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on traslados en compartid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DFF065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BA4579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2</w:t>
            </w:r>
          </w:p>
        </w:tc>
      </w:tr>
      <w:tr w:rsidR="00E62F76" w:rsidRPr="00E62F76" w14:paraId="610632EE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1AF76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La Ventana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on traslados en compartid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93659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AE47D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12</w:t>
            </w:r>
          </w:p>
        </w:tc>
      </w:tr>
      <w:tr w:rsidR="00E62F76" w:rsidRPr="00E62F76" w14:paraId="217F2E05" w14:textId="77777777" w:rsidTr="00E62F76">
        <w:trPr>
          <w:trHeight w:val="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DCC70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Tango Porteño – Cena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Show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con traslados en compartid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CC26F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2024 al 23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FFC04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01</w:t>
            </w:r>
          </w:p>
        </w:tc>
      </w:tr>
      <w:tr w:rsidR="00E62F76" w:rsidRPr="00E62F76" w14:paraId="646D7401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15365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lastRenderedPageBreak/>
              <w:t>Buenos Aires y sus dos pasiones (Tango y Futbol)</w:t>
            </w:r>
          </w:p>
          <w:p w14:paraId="73D21D6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tes, Jueves, Sábado AM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EBF50B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89256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30</w:t>
            </w:r>
          </w:p>
        </w:tc>
      </w:tr>
      <w:tr w:rsidR="00E62F76" w:rsidRPr="00E62F76" w14:paraId="2B6718BA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73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D4AB6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BFE95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45</w:t>
            </w:r>
          </w:p>
        </w:tc>
      </w:tr>
      <w:tr w:rsidR="00E62F76" w:rsidRPr="00E62F76" w14:paraId="143A3699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FE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CE1D6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4AD78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81</w:t>
            </w:r>
          </w:p>
        </w:tc>
      </w:tr>
      <w:tr w:rsidR="00E62F76" w:rsidRPr="00E62F76" w14:paraId="6DDB5F8E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10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2AD51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B3D686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1</w:t>
            </w:r>
          </w:p>
        </w:tc>
      </w:tr>
      <w:tr w:rsidR="00E62F76" w:rsidRPr="00E62F76" w14:paraId="6A348212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BB8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3F138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DC65A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3</w:t>
            </w:r>
          </w:p>
        </w:tc>
      </w:tr>
      <w:tr w:rsidR="00E62F76" w:rsidRPr="00E62F76" w14:paraId="5F3AB585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B6ED48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Buenos Aires y sus personajes (Evita/Borges)</w:t>
            </w:r>
          </w:p>
          <w:p w14:paraId="65DC907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Martes, Jueves, Sábado PM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9F1971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9FF9B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57</w:t>
            </w:r>
          </w:p>
        </w:tc>
      </w:tr>
      <w:tr w:rsidR="00E62F76" w:rsidRPr="00E62F76" w14:paraId="347AC786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E5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2AEC4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B74FB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5</w:t>
            </w:r>
          </w:p>
        </w:tc>
      </w:tr>
      <w:tr w:rsidR="00E62F76" w:rsidRPr="00E62F76" w14:paraId="4F84101E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2C8E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CB2B5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4B583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18</w:t>
            </w:r>
          </w:p>
        </w:tc>
      </w:tr>
      <w:tr w:rsidR="00E62F76" w:rsidRPr="00E62F76" w14:paraId="5E9264D2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3C8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FD8A3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AB456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3</w:t>
            </w:r>
          </w:p>
        </w:tc>
      </w:tr>
      <w:tr w:rsidR="00E62F76" w:rsidRPr="00E62F76" w14:paraId="77F72B9B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B56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66774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FABB7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70</w:t>
            </w:r>
          </w:p>
        </w:tc>
      </w:tr>
      <w:tr w:rsidR="00E62F76" w:rsidRPr="00E62F76" w14:paraId="33ECF876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50E16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ía completo en Colonia</w:t>
            </w:r>
          </w:p>
          <w:p w14:paraId="19E31AAF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Incluye: Traslados in/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ut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hotel / Puerto / hotel,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icket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ida y Vuelta en el día en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Buquebus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, Asistencia al viajero por día, vianda a bordo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Buquebus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(sándwich a elección, agua saborizada, barra de cereal)</w:t>
            </w:r>
          </w:p>
          <w:p w14:paraId="38837A4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Lunes y Marte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F5B87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B1ED6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170</w:t>
            </w:r>
          </w:p>
        </w:tc>
      </w:tr>
      <w:tr w:rsidR="00E62F76" w:rsidRPr="00E62F76" w14:paraId="11C62F90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8642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9F5F1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0F589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00</w:t>
            </w:r>
          </w:p>
        </w:tc>
      </w:tr>
      <w:tr w:rsidR="00E62F76" w:rsidRPr="00E62F76" w14:paraId="27CEA545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C35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AD6698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45D37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21</w:t>
            </w:r>
          </w:p>
        </w:tc>
      </w:tr>
      <w:tr w:rsidR="00E62F76" w:rsidRPr="00E62F76" w14:paraId="7DC30E6B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1984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8AA17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60204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45</w:t>
            </w:r>
          </w:p>
        </w:tc>
      </w:tr>
      <w:tr w:rsidR="00E62F76" w:rsidRPr="00E62F76" w14:paraId="2F875017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BC7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EF735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28A67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273</w:t>
            </w:r>
          </w:p>
        </w:tc>
      </w:tr>
      <w:tr w:rsidR="00E62F76" w:rsidRPr="00E62F76" w14:paraId="5C4974E5" w14:textId="77777777" w:rsidTr="00E62F76">
        <w:trPr>
          <w:trHeight w:val="9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5185DE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Dia completo en Montevideo</w:t>
            </w:r>
          </w:p>
          <w:p w14:paraId="42D7D8D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Incluye: Traslados in/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out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hotel / Puerto / hotel, </w:t>
            </w:r>
            <w:proofErr w:type="gram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ticket</w:t>
            </w:r>
            <w:proofErr w:type="gram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bus turístico + WT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Buquebus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, Asistencia al viajero por día, Almuerzo (sin bebidas) en restaurante “El Fogón”, </w:t>
            </w:r>
            <w:proofErr w:type="spellStart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city</w:t>
            </w:r>
            <w:proofErr w:type="spellEnd"/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 xml:space="preserve"> tour Montevideo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A75DB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8C22D1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392</w:t>
            </w:r>
          </w:p>
        </w:tc>
      </w:tr>
      <w:tr w:rsidR="00E62F76" w:rsidRPr="00E62F76" w14:paraId="66F6555F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5A5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94C40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Ene al 31 Mar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31F7A6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461</w:t>
            </w:r>
          </w:p>
        </w:tc>
      </w:tr>
      <w:tr w:rsidR="00E62F76" w:rsidRPr="00E62F76" w14:paraId="0D672074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4F3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CE7649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Abr al 30 Jun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9C975A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12</w:t>
            </w:r>
          </w:p>
        </w:tc>
      </w:tr>
      <w:tr w:rsidR="00E62F76" w:rsidRPr="00E62F76" w14:paraId="7CE20E69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3E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ED475E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Jul al 30 Sept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D7CD0D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569</w:t>
            </w:r>
          </w:p>
        </w:tc>
      </w:tr>
      <w:tr w:rsidR="00E62F76" w:rsidRPr="00E62F76" w14:paraId="672DAD75" w14:textId="77777777" w:rsidTr="00E62F76">
        <w:trPr>
          <w:trHeight w:val="9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D62C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D80B90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01 Oct al 31 Dic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4041EB" w14:textId="77777777" w:rsidR="00E62F76" w:rsidRPr="00E62F76" w:rsidRDefault="00E62F76" w:rsidP="00E62F7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</w:pPr>
            <w:r w:rsidRPr="00E62F76">
              <w:rPr>
                <w:rFonts w:ascii="Poppins" w:eastAsia="Calibri" w:hAnsi="Poppins" w:cs="Poppins"/>
                <w:bCs/>
                <w:color w:val="002060"/>
                <w:szCs w:val="21"/>
                <w:lang w:val="es-MX" w:eastAsia="en-US"/>
              </w:rPr>
              <w:t>632</w:t>
            </w:r>
          </w:p>
        </w:tc>
      </w:tr>
    </w:tbl>
    <w:p w14:paraId="0022151C" w14:textId="77777777" w:rsidR="0021138A" w:rsidRPr="00E20BAF" w:rsidRDefault="0021138A" w:rsidP="00E62F76">
      <w:pPr>
        <w:pStyle w:val="Sinespaciado"/>
        <w:autoSpaceDE w:val="0"/>
        <w:autoSpaceDN w:val="0"/>
        <w:adjustRightInd w:val="0"/>
        <w:spacing w:line="276" w:lineRule="auto"/>
        <w:jc w:val="center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25235E24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5582BE0C" w:rsidR="00616DD2" w:rsidRPr="00161545" w:rsidRDefault="00161545" w:rsidP="0016154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R</w:t>
      </w:r>
      <w:r w:rsidRPr="00161545">
        <w:rPr>
          <w:rFonts w:ascii="Poppins" w:hAnsi="Poppins" w:cs="Poppins"/>
          <w:color w:val="1F3864" w:themeColor="accent5" w:themeShade="80"/>
          <w:sz w:val="20"/>
          <w:szCs w:val="20"/>
        </w:rPr>
        <w:t>econfirmar en fechas o períodos especiales (Semana Santa, Feriados, Congresos, Vacaciones de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161545">
        <w:rPr>
          <w:rFonts w:ascii="Poppins" w:hAnsi="Poppins" w:cs="Poppins"/>
          <w:color w:val="1F3864" w:themeColor="accent5" w:themeShade="80"/>
          <w:sz w:val="20"/>
          <w:szCs w:val="20"/>
        </w:rPr>
        <w:t>Invierno, Navidad, Año Nuevo, Carnaval, eventos deportivos etc.).</w:t>
      </w:r>
    </w:p>
    <w:sectPr w:rsidR="00616DD2" w:rsidRPr="0016154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86693" w14:textId="77777777" w:rsidR="00F26592" w:rsidRDefault="00F26592" w:rsidP="00A77140">
      <w:pPr>
        <w:spacing w:after="0" w:line="240" w:lineRule="auto"/>
      </w:pPr>
      <w:r>
        <w:separator/>
      </w:r>
    </w:p>
  </w:endnote>
  <w:endnote w:type="continuationSeparator" w:id="0">
    <w:p w14:paraId="416254C2" w14:textId="77777777" w:rsidR="00F26592" w:rsidRDefault="00F2659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A7B86" w14:textId="77777777" w:rsidR="00F26592" w:rsidRDefault="00F26592" w:rsidP="00A77140">
      <w:pPr>
        <w:spacing w:after="0" w:line="240" w:lineRule="auto"/>
      </w:pPr>
      <w:r>
        <w:separator/>
      </w:r>
    </w:p>
  </w:footnote>
  <w:footnote w:type="continuationSeparator" w:id="0">
    <w:p w14:paraId="1CBECD56" w14:textId="77777777" w:rsidR="00F26592" w:rsidRDefault="00F2659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B4BF49D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013">
      <w:rPr>
        <w:rFonts w:ascii="Poppins" w:hAnsi="Poppins" w:cs="Poppins"/>
        <w:b/>
        <w:bCs/>
      </w:rPr>
      <w:t xml:space="preserve">ARGENTIN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FB4FAF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44555">
    <w:abstractNumId w:val="8"/>
  </w:num>
  <w:num w:numId="2" w16cid:durableId="51663875">
    <w:abstractNumId w:val="0"/>
  </w:num>
  <w:num w:numId="3" w16cid:durableId="579101634">
    <w:abstractNumId w:val="8"/>
  </w:num>
  <w:num w:numId="4" w16cid:durableId="503276653">
    <w:abstractNumId w:val="0"/>
  </w:num>
  <w:num w:numId="5" w16cid:durableId="1221480142">
    <w:abstractNumId w:val="3"/>
  </w:num>
  <w:num w:numId="6" w16cid:durableId="1841769839">
    <w:abstractNumId w:val="15"/>
  </w:num>
  <w:num w:numId="7" w16cid:durableId="1638488648">
    <w:abstractNumId w:val="11"/>
  </w:num>
  <w:num w:numId="8" w16cid:durableId="821388233">
    <w:abstractNumId w:val="2"/>
  </w:num>
  <w:num w:numId="9" w16cid:durableId="511720881">
    <w:abstractNumId w:val="4"/>
  </w:num>
  <w:num w:numId="10" w16cid:durableId="1092512820">
    <w:abstractNumId w:val="7"/>
  </w:num>
  <w:num w:numId="11" w16cid:durableId="244657080">
    <w:abstractNumId w:val="12"/>
  </w:num>
  <w:num w:numId="12" w16cid:durableId="1865508884">
    <w:abstractNumId w:val="6"/>
  </w:num>
  <w:num w:numId="13" w16cid:durableId="181167796">
    <w:abstractNumId w:val="8"/>
  </w:num>
  <w:num w:numId="14" w16cid:durableId="325280612">
    <w:abstractNumId w:val="11"/>
  </w:num>
  <w:num w:numId="15" w16cid:durableId="2115250405">
    <w:abstractNumId w:val="10"/>
  </w:num>
  <w:num w:numId="16" w16cid:durableId="311299129">
    <w:abstractNumId w:val="1"/>
  </w:num>
  <w:num w:numId="17" w16cid:durableId="1730569154">
    <w:abstractNumId w:val="9"/>
  </w:num>
  <w:num w:numId="18" w16cid:durableId="2096432018">
    <w:abstractNumId w:val="5"/>
  </w:num>
  <w:num w:numId="19" w16cid:durableId="928806519">
    <w:abstractNumId w:val="13"/>
  </w:num>
  <w:num w:numId="20" w16cid:durableId="18744142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442B9"/>
    <w:rsid w:val="001500B9"/>
    <w:rsid w:val="001558B8"/>
    <w:rsid w:val="001612B0"/>
    <w:rsid w:val="00161545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138A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91A"/>
    <w:rsid w:val="003701EA"/>
    <w:rsid w:val="00371483"/>
    <w:rsid w:val="00371A42"/>
    <w:rsid w:val="00371E0B"/>
    <w:rsid w:val="00377817"/>
    <w:rsid w:val="003844B9"/>
    <w:rsid w:val="00386A87"/>
    <w:rsid w:val="0039053A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04AB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90E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013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A7B02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3A04"/>
    <w:rsid w:val="00C52B5E"/>
    <w:rsid w:val="00C56649"/>
    <w:rsid w:val="00C66057"/>
    <w:rsid w:val="00C66423"/>
    <w:rsid w:val="00C707B5"/>
    <w:rsid w:val="00C75B8D"/>
    <w:rsid w:val="00C766C5"/>
    <w:rsid w:val="00C7701A"/>
    <w:rsid w:val="00C80511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2AC4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2F76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11697"/>
    <w:rsid w:val="00F20655"/>
    <w:rsid w:val="00F251ED"/>
    <w:rsid w:val="00F25E1C"/>
    <w:rsid w:val="00F26592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4FAF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ESTEBAN MIGUEL VELASCO SEVILLA</cp:lastModifiedBy>
  <cp:revision>5</cp:revision>
  <cp:lastPrinted>2015-08-28T20:23:00Z</cp:lastPrinted>
  <dcterms:created xsi:type="dcterms:W3CDTF">2024-10-24T21:56:00Z</dcterms:created>
  <dcterms:modified xsi:type="dcterms:W3CDTF">2025-08-26T03:36:00Z</dcterms:modified>
</cp:coreProperties>
</file>